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F5ED6" w:rsidRDefault="006F5ED6" w:rsidP="006F5ED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6F5ED6">
              <w:rPr>
                <w:rFonts w:ascii="Candara" w:hAnsi="Candara"/>
                <w:sz w:val="24"/>
                <w:szCs w:val="24"/>
              </w:rPr>
              <w:t xml:space="preserve">Faculty of Electronic Engineering, </w:t>
            </w:r>
            <w:proofErr w:type="spellStart"/>
            <w:r w:rsidRPr="006F5ED6">
              <w:rPr>
                <w:rFonts w:ascii="Candara" w:hAnsi="Candara"/>
                <w:sz w:val="24"/>
                <w:szCs w:val="24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F5ED6" w:rsidRDefault="006F5E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F5ED6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E066B" w:rsidP="00BE06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Devices and Micros</w:t>
            </w:r>
            <w:r w:rsidR="006449FA" w:rsidRPr="006449FA">
              <w:rPr>
                <w:rFonts w:ascii="Candara" w:hAnsi="Candara"/>
              </w:rPr>
              <w:t>ystem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F67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F675F">
              <w:rPr>
                <w:rFonts w:ascii="Candara" w:hAnsi="Candara"/>
              </w:rPr>
              <w:t>Digital System Architecture</w:t>
            </w:r>
          </w:p>
        </w:tc>
        <w:bookmarkStart w:id="0" w:name="_GoBack"/>
        <w:bookmarkEnd w:id="0"/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2120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2120D" w:rsidP="00BE06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Content>
                <w:r w:rsidR="00BE066B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BE066B">
                  <w:rPr>
                    <w:rFonts w:ascii="Candara" w:hAnsi="Candara"/>
                  </w:rPr>
                  <w:t xml:space="preserve">     </w:t>
                </w:r>
                <w:r w:rsidR="00BE066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2120D" w:rsidP="001F675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F675F" w:rsidRPr="006F5ED6">
                  <w:rPr>
                    <w:rFonts w:ascii="MS Gothic" w:eastAsia="MS Gothic" w:hAnsi="MS Gothic" w:cs="Arial" w:hint="eastAsia"/>
                    <w:shd w:val="clear" w:color="auto" w:fill="000000" w:themeFill="text1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Autumn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1F675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  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F5ED6" w:rsidRDefault="006F5ED6" w:rsidP="001F675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BE066B">
              <w:rPr>
                <w:rFonts w:ascii="Candara" w:hAnsi="Candara"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F67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F67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5445B">
              <w:rPr>
                <w:rFonts w:ascii="Candara" w:hAnsi="Candara"/>
              </w:rPr>
              <w:t>Đorđević</w:t>
            </w:r>
            <w:proofErr w:type="spellEnd"/>
            <w:r w:rsidRPr="0035445B">
              <w:rPr>
                <w:rFonts w:ascii="Candara" w:hAnsi="Candara"/>
              </w:rPr>
              <w:t xml:space="preserve"> </w:t>
            </w:r>
            <w:proofErr w:type="spellStart"/>
            <w:r w:rsidRPr="0035445B">
              <w:rPr>
                <w:rFonts w:ascii="Candara" w:hAnsi="Candara"/>
              </w:rPr>
              <w:t>Lj</w:t>
            </w:r>
            <w:proofErr w:type="spellEnd"/>
            <w:r w:rsidRPr="0035445B">
              <w:rPr>
                <w:rFonts w:ascii="Candara" w:hAnsi="Candara"/>
              </w:rPr>
              <w:t>. Gora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2120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2120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2120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449FA" w:rsidRDefault="001F675F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F675F">
              <w:rPr>
                <w:rFonts w:ascii="Candara" w:hAnsi="Candara"/>
              </w:rPr>
              <w:t>The course objective is to teach students with basic principles of digital systems design with emphasis on a hardware description language approach.</w:t>
            </w:r>
          </w:p>
          <w:p w:rsidR="001F675F" w:rsidRPr="001F675F" w:rsidRDefault="001F675F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F675F">
              <w:rPr>
                <w:rFonts w:ascii="Candara" w:hAnsi="Candara"/>
              </w:rPr>
              <w:t>At the end of this course, students are expected to use techniques, skills and modern engineering tools for digital systems design including: a) simulation of hardware description language-based digital systems designs through electronic design automation software; b) synthesize digital systems designs suitable for implementation on programmable device technologi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C71AC" w:rsidRDefault="001F67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F675F">
              <w:rPr>
                <w:rFonts w:ascii="Candara" w:hAnsi="Candara"/>
              </w:rPr>
              <w:t xml:space="preserve">Introduction to principles of digital circuits and systems design. Overview of design implementation technologies. Programmable device technologies: PLA, CPLD, and FPGA, design flow, electronic design automation software and development tools.  Introduction to VHDL: VHDL code structure, design styles, VHDL design units. Lexical elements and objects: data types, signals, variables and arrays, data conversion, operators and attributes. Concurrent statements: WHEN, SELECT, and GENERATE, conceptual diagrams, and synthesis of concurrent code. Sequential code: process, sequential statements IF, CASE, and LOOP, synthesis of sequential code, sequential code for combinational and sequential circuits. Finite state machines: state diagram, algorithmic state machines, state coding, VHDL design of finite </w:t>
            </w:r>
            <w:r w:rsidRPr="001F675F">
              <w:rPr>
                <w:rFonts w:ascii="Candara" w:hAnsi="Candara"/>
              </w:rPr>
              <w:lastRenderedPageBreak/>
              <w:t>state machine. Package and components: statements PACKAGE and COMPONENT, structural and hierarchical design. Functions and procedur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212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2C71A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2C71A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212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67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2C71AC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67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2C71AC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8AB" w:rsidRDefault="002908AB" w:rsidP="00864926">
      <w:pPr>
        <w:spacing w:after="0" w:line="240" w:lineRule="auto"/>
      </w:pPr>
      <w:r>
        <w:separator/>
      </w:r>
    </w:p>
  </w:endnote>
  <w:endnote w:type="continuationSeparator" w:id="1">
    <w:p w:rsidR="002908AB" w:rsidRDefault="002908A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8AB" w:rsidRDefault="002908AB" w:rsidP="00864926">
      <w:pPr>
        <w:spacing w:after="0" w:line="240" w:lineRule="auto"/>
      </w:pPr>
      <w:r>
        <w:separator/>
      </w:r>
    </w:p>
  </w:footnote>
  <w:footnote w:type="continuationSeparator" w:id="1">
    <w:p w:rsidR="002908AB" w:rsidRDefault="002908A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1F675F"/>
    <w:rsid w:val="002319B6"/>
    <w:rsid w:val="002908AB"/>
    <w:rsid w:val="002B5495"/>
    <w:rsid w:val="002C71AC"/>
    <w:rsid w:val="00315601"/>
    <w:rsid w:val="0032120D"/>
    <w:rsid w:val="00323176"/>
    <w:rsid w:val="003A1F36"/>
    <w:rsid w:val="003B32A9"/>
    <w:rsid w:val="003C177A"/>
    <w:rsid w:val="00406F80"/>
    <w:rsid w:val="00431EFA"/>
    <w:rsid w:val="00493925"/>
    <w:rsid w:val="004D1C7E"/>
    <w:rsid w:val="004E562D"/>
    <w:rsid w:val="00552405"/>
    <w:rsid w:val="005A5D38"/>
    <w:rsid w:val="005B0885"/>
    <w:rsid w:val="005B64BF"/>
    <w:rsid w:val="005D46D7"/>
    <w:rsid w:val="00603117"/>
    <w:rsid w:val="006449FA"/>
    <w:rsid w:val="0069043C"/>
    <w:rsid w:val="006E40AE"/>
    <w:rsid w:val="006F0C65"/>
    <w:rsid w:val="006F5ED6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80317"/>
    <w:rsid w:val="009906EA"/>
    <w:rsid w:val="009B66CC"/>
    <w:rsid w:val="009C26B0"/>
    <w:rsid w:val="009D3F5E"/>
    <w:rsid w:val="009F3F9F"/>
    <w:rsid w:val="00A10286"/>
    <w:rsid w:val="00A1335D"/>
    <w:rsid w:val="00AF47A6"/>
    <w:rsid w:val="00B50491"/>
    <w:rsid w:val="00B54668"/>
    <w:rsid w:val="00B9521A"/>
    <w:rsid w:val="00BC18C2"/>
    <w:rsid w:val="00BD3504"/>
    <w:rsid w:val="00BE066B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5011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69C57-F151-4382-BB3C-E64DC022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pasici</cp:lastModifiedBy>
  <cp:revision>3</cp:revision>
  <cp:lastPrinted>2015-12-23T11:47:00Z</cp:lastPrinted>
  <dcterms:created xsi:type="dcterms:W3CDTF">2016-04-21T12:17:00Z</dcterms:created>
  <dcterms:modified xsi:type="dcterms:W3CDTF">2016-05-08T14:06:00Z</dcterms:modified>
</cp:coreProperties>
</file>